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17" w:rsidRPr="00B244FB" w:rsidRDefault="00B244FB" w:rsidP="00B244FB">
      <w:pPr>
        <w:jc w:val="center"/>
        <w:rPr>
          <w:sz w:val="36"/>
        </w:rPr>
      </w:pPr>
      <w:bookmarkStart w:id="0" w:name="_GoBack"/>
      <w:bookmarkEnd w:id="0"/>
      <w:r w:rsidRPr="00B244FB">
        <w:rPr>
          <w:rFonts w:hint="eastAsia"/>
          <w:sz w:val="36"/>
        </w:rPr>
        <w:t>委　任　状</w:t>
      </w:r>
    </w:p>
    <w:p w:rsidR="00B244FB" w:rsidRDefault="00B244FB"/>
    <w:p w:rsidR="002C0A17" w:rsidRPr="00A82ED0" w:rsidRDefault="002C0A17"/>
    <w:p w:rsidR="00B244FB" w:rsidRDefault="006F414F" w:rsidP="006F36E9">
      <w:pPr>
        <w:ind w:firstLineChars="200" w:firstLine="420"/>
      </w:pPr>
      <w:r>
        <w:rPr>
          <w:rFonts w:hint="eastAsia"/>
        </w:rPr>
        <w:t xml:space="preserve">　　</w:t>
      </w:r>
      <w:r w:rsidR="00B244FB">
        <w:rPr>
          <w:rFonts w:hint="eastAsia"/>
        </w:rPr>
        <w:t>年度磯子区青少年育成活動補助金の受領に関して、以下のものに委任します。</w:t>
      </w:r>
    </w:p>
    <w:p w:rsidR="006C1F99" w:rsidRDefault="006C1F99" w:rsidP="006C1F99"/>
    <w:p w:rsidR="006C1F99" w:rsidRPr="00B244FB" w:rsidRDefault="006C1F99" w:rsidP="006C1F99">
      <w:pPr>
        <w:rPr>
          <w:sz w:val="22"/>
        </w:rPr>
      </w:pPr>
      <w:r w:rsidRPr="00B244FB">
        <w:rPr>
          <w:rFonts w:hint="eastAsia"/>
          <w:sz w:val="22"/>
        </w:rPr>
        <w:t>（受任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1706"/>
        <w:gridCol w:w="1549"/>
        <w:gridCol w:w="855"/>
        <w:gridCol w:w="695"/>
        <w:gridCol w:w="1579"/>
        <w:gridCol w:w="1086"/>
      </w:tblGrid>
      <w:tr w:rsidR="006C1F99" w:rsidRPr="00331D12" w:rsidTr="00A847F9">
        <w:trPr>
          <w:trHeight w:val="698"/>
          <w:jc w:val="center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C1F99" w:rsidRPr="00B244FB" w:rsidRDefault="006C1F99" w:rsidP="00A847F9">
            <w:pPr>
              <w:ind w:leftChars="-65" w:hangingChars="62" w:hanging="136"/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7470" w:type="dxa"/>
            <w:gridSpan w:val="6"/>
            <w:vAlign w:val="center"/>
          </w:tcPr>
          <w:p w:rsidR="006C1F99" w:rsidRPr="00B244FB" w:rsidRDefault="006C1F99" w:rsidP="00A847F9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6C1F99" w:rsidRPr="00331D12" w:rsidTr="00A847F9">
        <w:trPr>
          <w:trHeight w:val="700"/>
          <w:jc w:val="center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C1F99" w:rsidRPr="00B244FB" w:rsidRDefault="006C1F99" w:rsidP="00A847F9">
            <w:pPr>
              <w:ind w:leftChars="-65" w:hangingChars="62" w:hanging="136"/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7470" w:type="dxa"/>
            <w:gridSpan w:val="6"/>
            <w:vAlign w:val="center"/>
          </w:tcPr>
          <w:p w:rsidR="006C1F99" w:rsidRPr="00B244FB" w:rsidRDefault="006C1F99" w:rsidP="00A847F9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6C1F99" w:rsidRPr="00331D12" w:rsidTr="00A847F9">
        <w:trPr>
          <w:trHeight w:val="688"/>
          <w:jc w:val="center"/>
        </w:trPr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6C1F99" w:rsidRPr="00B244FB" w:rsidRDefault="006C1F99" w:rsidP="00A847F9">
            <w:pPr>
              <w:ind w:leftChars="-65" w:hangingChars="62" w:hanging="136"/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470" w:type="dxa"/>
            <w:gridSpan w:val="6"/>
            <w:tcBorders>
              <w:bottom w:val="single" w:sz="12" w:space="0" w:color="auto"/>
            </w:tcBorders>
            <w:vAlign w:val="center"/>
          </w:tcPr>
          <w:p w:rsidR="006C1F99" w:rsidRPr="00B244FB" w:rsidRDefault="006C1F99" w:rsidP="00A847F9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6C1F99" w:rsidRPr="00331D12" w:rsidTr="00A847F9">
        <w:trPr>
          <w:trHeight w:val="1134"/>
          <w:jc w:val="center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1F99" w:rsidRPr="00B244FB" w:rsidRDefault="006C1F99" w:rsidP="00A847F9">
            <w:pPr>
              <w:ind w:leftChars="-65" w:hangingChars="62" w:hanging="136"/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振込先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F99" w:rsidRPr="00B244FB" w:rsidRDefault="006C1F99" w:rsidP="00A847F9">
            <w:pPr>
              <w:ind w:leftChars="-65" w:hangingChars="62" w:hanging="136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244FB">
              <w:rPr>
                <w:rFonts w:ascii="ＭＳ 明朝" w:hAnsi="ＭＳ 明朝" w:hint="eastAsia"/>
                <w:color w:val="000000"/>
                <w:kern w:val="0"/>
                <w:sz w:val="22"/>
              </w:rPr>
              <w:t>金融機関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1F99" w:rsidRPr="00B244FB" w:rsidRDefault="006C1F99" w:rsidP="00A847F9">
            <w:pPr>
              <w:wordWrap w:val="0"/>
              <w:ind w:leftChars="-49" w:hangingChars="47" w:hanging="103"/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1F99" w:rsidRPr="00B244FB" w:rsidRDefault="006C1F99" w:rsidP="00A847F9">
            <w:pPr>
              <w:wordWrap w:val="0"/>
              <w:ind w:firstLineChars="100" w:firstLine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B244FB">
              <w:rPr>
                <w:rFonts w:ascii="ＭＳ 明朝" w:hAnsi="ＭＳ 明朝" w:hint="eastAsia"/>
                <w:color w:val="000000"/>
                <w:sz w:val="22"/>
              </w:rPr>
              <w:t xml:space="preserve">銀　　行　</w:t>
            </w:r>
          </w:p>
          <w:p w:rsidR="006C1F99" w:rsidRPr="00B244FB" w:rsidRDefault="006C1F99" w:rsidP="00A847F9">
            <w:pPr>
              <w:wordWrap w:val="0"/>
              <w:ind w:firstLineChars="100" w:firstLine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B244FB">
              <w:rPr>
                <w:rFonts w:ascii="ＭＳ 明朝" w:hAnsi="ＭＳ 明朝" w:hint="eastAsia"/>
                <w:color w:val="000000"/>
                <w:sz w:val="22"/>
              </w:rPr>
              <w:t xml:space="preserve">信用金庫　信用組合　</w:t>
            </w:r>
          </w:p>
          <w:p w:rsidR="006C1F99" w:rsidRPr="00B244FB" w:rsidRDefault="006C1F99" w:rsidP="00A847F9">
            <w:pPr>
              <w:wordWrap w:val="0"/>
              <w:ind w:firstLineChars="100" w:firstLine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B244FB">
              <w:rPr>
                <w:rFonts w:ascii="ＭＳ 明朝" w:hAnsi="ＭＳ 明朝" w:hint="eastAsia"/>
                <w:color w:val="000000"/>
                <w:sz w:val="22"/>
              </w:rPr>
              <w:t xml:space="preserve">農　　協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1F99" w:rsidRPr="00B244FB" w:rsidRDefault="006C1F99" w:rsidP="00A847F9">
            <w:pPr>
              <w:wordWrap w:val="0"/>
              <w:ind w:leftChars="-40" w:hangingChars="38" w:hanging="84"/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1F99" w:rsidRPr="00B244FB" w:rsidRDefault="006C1F99" w:rsidP="00A847F9">
            <w:pPr>
              <w:wordWrap w:val="0"/>
              <w:ind w:firstLineChars="100" w:firstLine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B244FB">
              <w:rPr>
                <w:rFonts w:ascii="ＭＳ 明朝" w:hAnsi="ＭＳ 明朝" w:hint="eastAsia"/>
                <w:color w:val="000000"/>
                <w:sz w:val="22"/>
              </w:rPr>
              <w:t xml:space="preserve">支店　</w:t>
            </w:r>
          </w:p>
        </w:tc>
      </w:tr>
      <w:tr w:rsidR="006C1F99" w:rsidRPr="00331D12" w:rsidTr="00A847F9">
        <w:trPr>
          <w:trHeight w:val="1134"/>
          <w:jc w:val="center"/>
        </w:trPr>
        <w:tc>
          <w:tcPr>
            <w:tcW w:w="9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1F99" w:rsidRPr="00B244FB" w:rsidRDefault="006C1F99" w:rsidP="00A847F9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1F99" w:rsidRPr="00B244FB" w:rsidRDefault="006C1F99" w:rsidP="00A847F9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244FB">
              <w:rPr>
                <w:rFonts w:ascii="ＭＳ 明朝" w:hAnsi="ＭＳ 明朝" w:hint="eastAsia"/>
                <w:color w:val="000000"/>
                <w:sz w:val="22"/>
              </w:rPr>
              <w:t>口座種別・番号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C1F99" w:rsidRPr="00B244FB" w:rsidRDefault="006C1F99" w:rsidP="00A847F9">
            <w:pPr>
              <w:ind w:firstLineChars="100" w:firstLine="28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B244FB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普通 ・ </w:t>
            </w:r>
            <w:r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当座　</w:t>
            </w:r>
          </w:p>
        </w:tc>
        <w:tc>
          <w:tcPr>
            <w:tcW w:w="336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1F99" w:rsidRPr="00B244FB" w:rsidRDefault="006C1F99" w:rsidP="00A847F9">
            <w:pPr>
              <w:ind w:firstLineChars="100" w:firstLine="280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  <w:tr w:rsidR="006C1F99" w:rsidRPr="00331D12" w:rsidTr="00A847F9">
        <w:trPr>
          <w:trHeight w:val="337"/>
          <w:jc w:val="center"/>
        </w:trPr>
        <w:tc>
          <w:tcPr>
            <w:tcW w:w="9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1F99" w:rsidRPr="00B244FB" w:rsidRDefault="006C1F99" w:rsidP="00A847F9">
            <w:pPr>
              <w:ind w:leftChars="-1" w:left="-2"/>
              <w:jc w:val="center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dashSmallGap" w:sz="4" w:space="0" w:color="000000"/>
            </w:tcBorders>
            <w:vAlign w:val="center"/>
          </w:tcPr>
          <w:p w:rsidR="006C1F99" w:rsidRPr="00B244FB" w:rsidRDefault="006C1F99" w:rsidP="00A847F9">
            <w:pPr>
              <w:ind w:leftChars="-1" w:left="-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244FB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フ リ ガ ナ</w:t>
            </w:r>
          </w:p>
        </w:tc>
        <w:tc>
          <w:tcPr>
            <w:tcW w:w="5764" w:type="dxa"/>
            <w:gridSpan w:val="5"/>
            <w:tcBorders>
              <w:bottom w:val="dashSmallGap" w:sz="4" w:space="0" w:color="000000"/>
              <w:right w:val="single" w:sz="12" w:space="0" w:color="auto"/>
            </w:tcBorders>
            <w:vAlign w:val="center"/>
          </w:tcPr>
          <w:p w:rsidR="006C1F99" w:rsidRPr="00B244FB" w:rsidRDefault="006C1F99" w:rsidP="00A847F9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6C1F99" w:rsidRPr="00331D12" w:rsidTr="00A847F9">
        <w:trPr>
          <w:trHeight w:val="1102"/>
          <w:jc w:val="center"/>
        </w:trPr>
        <w:tc>
          <w:tcPr>
            <w:tcW w:w="9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1F99" w:rsidRPr="00B244FB" w:rsidRDefault="006C1F99" w:rsidP="00A847F9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dashSmallGap" w:sz="4" w:space="0" w:color="000000"/>
              <w:left w:val="single" w:sz="4" w:space="0" w:color="auto"/>
              <w:bottom w:val="single" w:sz="12" w:space="0" w:color="auto"/>
            </w:tcBorders>
            <w:vAlign w:val="center"/>
          </w:tcPr>
          <w:p w:rsidR="006C1F99" w:rsidRPr="00B244FB" w:rsidRDefault="006C1F99" w:rsidP="00A847F9">
            <w:pPr>
              <w:jc w:val="center"/>
              <w:rPr>
                <w:rFonts w:ascii="HGｺﾞｼｯｸE" w:eastAsia="HGｺﾞｼｯｸE"/>
                <w:color w:val="000000"/>
                <w:sz w:val="22"/>
              </w:rPr>
            </w:pPr>
            <w:r w:rsidRPr="00B244FB">
              <w:rPr>
                <w:rFonts w:ascii="ＭＳ 明朝" w:hAnsi="ＭＳ 明朝" w:hint="eastAsia"/>
                <w:color w:val="000000"/>
                <w:kern w:val="0"/>
                <w:sz w:val="22"/>
              </w:rPr>
              <w:t>口座名義</w:t>
            </w:r>
          </w:p>
        </w:tc>
        <w:tc>
          <w:tcPr>
            <w:tcW w:w="5764" w:type="dxa"/>
            <w:gridSpan w:val="5"/>
            <w:tcBorders>
              <w:top w:val="dashSmallGap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C1F99" w:rsidRPr="00B244FB" w:rsidRDefault="006C1F99" w:rsidP="00A847F9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:rsidR="006C1F99" w:rsidRDefault="006C1F99" w:rsidP="006C1F99"/>
    <w:p w:rsidR="00B244FB" w:rsidRDefault="00B244FB"/>
    <w:p w:rsidR="00B244FB" w:rsidRDefault="00B244FB"/>
    <w:p w:rsidR="004078FE" w:rsidRDefault="004078FE"/>
    <w:p w:rsidR="00B244FB" w:rsidRDefault="00B244FB" w:rsidP="006F36E9">
      <w:pPr>
        <w:ind w:firstLineChars="700" w:firstLine="1470"/>
      </w:pPr>
      <w:r>
        <w:rPr>
          <w:rFonts w:hint="eastAsia"/>
        </w:rPr>
        <w:t xml:space="preserve">　　年　　月　　日</w:t>
      </w:r>
    </w:p>
    <w:p w:rsidR="00B244FB" w:rsidRPr="004078FE" w:rsidRDefault="00B244FB"/>
    <w:p w:rsidR="00B244FB" w:rsidRPr="002C0A17" w:rsidRDefault="00B244FB" w:rsidP="002C0A17">
      <w:pPr>
        <w:ind w:firstLineChars="1400" w:firstLine="3080"/>
        <w:rPr>
          <w:sz w:val="22"/>
        </w:rPr>
      </w:pPr>
      <w:r w:rsidRPr="002C0A17">
        <w:rPr>
          <w:rFonts w:hint="eastAsia"/>
          <w:sz w:val="22"/>
        </w:rPr>
        <w:t>（委任者）</w:t>
      </w:r>
    </w:p>
    <w:p w:rsidR="00B244FB" w:rsidRPr="002C0A17" w:rsidRDefault="00B244FB" w:rsidP="004078FE">
      <w:pPr>
        <w:spacing w:line="560" w:lineRule="exact"/>
        <w:ind w:firstLineChars="1600" w:firstLine="3360"/>
      </w:pPr>
      <w:r w:rsidRPr="002C0A17">
        <w:rPr>
          <w:rFonts w:hint="eastAsia"/>
        </w:rPr>
        <w:t>所</w:t>
      </w:r>
      <w:r w:rsidR="002C0A17" w:rsidRPr="002C0A17">
        <w:rPr>
          <w:rFonts w:hint="eastAsia"/>
        </w:rPr>
        <w:t xml:space="preserve">　</w:t>
      </w:r>
      <w:r w:rsidRPr="002C0A17">
        <w:rPr>
          <w:rFonts w:hint="eastAsia"/>
        </w:rPr>
        <w:t>在</w:t>
      </w:r>
      <w:r w:rsidR="002C0A17" w:rsidRPr="002C0A17">
        <w:rPr>
          <w:rFonts w:hint="eastAsia"/>
        </w:rPr>
        <w:t xml:space="preserve">　</w:t>
      </w:r>
      <w:r w:rsidRPr="002C0A17">
        <w:rPr>
          <w:rFonts w:hint="eastAsia"/>
        </w:rPr>
        <w:t>地</w:t>
      </w:r>
      <w:r w:rsidR="002C0A17" w:rsidRPr="002C0A17">
        <w:rPr>
          <w:rFonts w:hint="eastAsia"/>
        </w:rPr>
        <w:t xml:space="preserve">　</w:t>
      </w:r>
      <w:r w:rsidR="002C0A17" w:rsidRPr="002C0A17">
        <w:rPr>
          <w:rFonts w:hint="eastAsia"/>
          <w:u w:val="single"/>
        </w:rPr>
        <w:t xml:space="preserve">　　　　　　　</w:t>
      </w:r>
      <w:r w:rsidR="002C0A17">
        <w:rPr>
          <w:rFonts w:hint="eastAsia"/>
          <w:u w:val="single"/>
        </w:rPr>
        <w:t xml:space="preserve">　　　　　　　　</w:t>
      </w:r>
      <w:r w:rsidR="002C0A17" w:rsidRPr="002C0A17">
        <w:rPr>
          <w:rFonts w:hint="eastAsia"/>
          <w:u w:val="single"/>
        </w:rPr>
        <w:t xml:space="preserve">　　</w:t>
      </w:r>
    </w:p>
    <w:p w:rsidR="00B244FB" w:rsidRPr="002C0A17" w:rsidRDefault="00B244FB" w:rsidP="004078FE">
      <w:pPr>
        <w:spacing w:line="560" w:lineRule="exact"/>
        <w:ind w:firstLineChars="1600" w:firstLine="3360"/>
      </w:pPr>
      <w:r w:rsidRPr="002C0A17">
        <w:rPr>
          <w:rFonts w:hint="eastAsia"/>
        </w:rPr>
        <w:t>団</w:t>
      </w:r>
      <w:r w:rsidR="002C0A17" w:rsidRPr="002C0A17">
        <w:rPr>
          <w:rFonts w:hint="eastAsia"/>
        </w:rPr>
        <w:t xml:space="preserve">　</w:t>
      </w:r>
      <w:r w:rsidRPr="002C0A17">
        <w:rPr>
          <w:rFonts w:hint="eastAsia"/>
        </w:rPr>
        <w:t>体</w:t>
      </w:r>
      <w:r w:rsidR="002C0A17" w:rsidRPr="002C0A17">
        <w:rPr>
          <w:rFonts w:hint="eastAsia"/>
        </w:rPr>
        <w:t xml:space="preserve">　</w:t>
      </w:r>
      <w:r w:rsidRPr="002C0A17">
        <w:rPr>
          <w:rFonts w:hint="eastAsia"/>
        </w:rPr>
        <w:t>名</w:t>
      </w:r>
      <w:r w:rsidR="002C0A17" w:rsidRPr="002C0A17">
        <w:rPr>
          <w:rFonts w:hint="eastAsia"/>
        </w:rPr>
        <w:t xml:space="preserve">　</w:t>
      </w:r>
      <w:r w:rsidR="002C0A17" w:rsidRPr="002C0A17">
        <w:rPr>
          <w:rFonts w:hint="eastAsia"/>
          <w:u w:val="single"/>
        </w:rPr>
        <w:t xml:space="preserve">　　　　　　　　　　　　</w:t>
      </w:r>
      <w:r w:rsidR="002C0A17">
        <w:rPr>
          <w:rFonts w:hint="eastAsia"/>
          <w:u w:val="single"/>
        </w:rPr>
        <w:t xml:space="preserve">　　　　</w:t>
      </w:r>
      <w:r w:rsidR="002C0A17" w:rsidRPr="002C0A17">
        <w:rPr>
          <w:rFonts w:hint="eastAsia"/>
          <w:u w:val="single"/>
        </w:rPr>
        <w:t xml:space="preserve">　</w:t>
      </w:r>
    </w:p>
    <w:p w:rsidR="00B244FB" w:rsidRPr="002C0A17" w:rsidRDefault="0023076F" w:rsidP="004078FE">
      <w:pPr>
        <w:spacing w:line="560" w:lineRule="exact"/>
        <w:ind w:firstLineChars="1600" w:firstLine="3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17780</wp:posOffset>
                </wp:positionV>
                <wp:extent cx="228600" cy="342900"/>
                <wp:effectExtent l="0" t="0" r="19050" b="1905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8FE" w:rsidRPr="00E55BEF" w:rsidRDefault="004078FE" w:rsidP="00A847F9">
                            <w:pPr>
                              <w:jc w:val="center"/>
                              <w:rPr>
                                <w:color w:val="969696"/>
                              </w:rPr>
                            </w:pPr>
                            <w:r w:rsidRPr="00E55BEF">
                              <w:rPr>
                                <w:rFonts w:hint="eastAsia"/>
                                <w:color w:val="96969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392.5pt;margin-top:1.4pt;width:1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" filled="f" strokecolor="#7f7f7f">
                <v:stroke dashstyle="1 1" endcap="round"/>
                <v:textbox inset="0,0,0,0">
                  <w:txbxContent>
                    <w:p w:rsidR="004078FE" w:rsidRPr="00E55BEF" w:rsidRDefault="004078FE" w:rsidP="00A847F9">
                      <w:pPr>
                        <w:jc w:val="center"/>
                        <w:rPr>
                          <w:color w:val="969696"/>
                        </w:rPr>
                      </w:pPr>
                      <w:r w:rsidRPr="00E55BEF">
                        <w:rPr>
                          <w:rFonts w:hint="eastAsia"/>
                          <w:color w:val="96969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244FB" w:rsidRPr="002C0A17">
        <w:rPr>
          <w:rFonts w:hint="eastAsia"/>
        </w:rPr>
        <w:t>代表者</w:t>
      </w:r>
      <w:r w:rsidR="002C0A17" w:rsidRPr="002C0A17">
        <w:rPr>
          <w:rFonts w:hint="eastAsia"/>
        </w:rPr>
        <w:t>氏名</w:t>
      </w:r>
      <w:r w:rsidR="00B244FB" w:rsidRPr="002C0A17">
        <w:rPr>
          <w:rFonts w:hint="eastAsia"/>
        </w:rPr>
        <w:t xml:space="preserve">　</w:t>
      </w:r>
      <w:r w:rsidR="002C0A17" w:rsidRPr="002C0A17">
        <w:rPr>
          <w:rFonts w:hint="eastAsia"/>
          <w:u w:val="single"/>
        </w:rPr>
        <w:t xml:space="preserve">　</w:t>
      </w:r>
      <w:r w:rsidR="002C0A17">
        <w:rPr>
          <w:rFonts w:hint="eastAsia"/>
          <w:u w:val="single"/>
        </w:rPr>
        <w:t xml:space="preserve">　　　　　　　　　　　　　　　</w:t>
      </w:r>
      <w:r w:rsidR="002C0A17" w:rsidRPr="002C0A17">
        <w:rPr>
          <w:rFonts w:hint="eastAsia"/>
          <w:u w:val="single"/>
        </w:rPr>
        <w:t xml:space="preserve">　</w:t>
      </w:r>
    </w:p>
    <w:sectPr w:rsidR="00B244FB" w:rsidRPr="002C0A17" w:rsidSect="004078F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6C" w:rsidRDefault="000D496C" w:rsidP="00B244FB">
      <w:r>
        <w:separator/>
      </w:r>
    </w:p>
  </w:endnote>
  <w:endnote w:type="continuationSeparator" w:id="0">
    <w:p w:rsidR="000D496C" w:rsidRDefault="000D496C" w:rsidP="00B2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6C" w:rsidRDefault="000D496C" w:rsidP="00B244FB">
      <w:r>
        <w:separator/>
      </w:r>
    </w:p>
  </w:footnote>
  <w:footnote w:type="continuationSeparator" w:id="0">
    <w:p w:rsidR="000D496C" w:rsidRDefault="000D496C" w:rsidP="00B2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66"/>
    <w:rsid w:val="000D496C"/>
    <w:rsid w:val="0023076F"/>
    <w:rsid w:val="00296AB9"/>
    <w:rsid w:val="002C0A17"/>
    <w:rsid w:val="00331D12"/>
    <w:rsid w:val="004078FE"/>
    <w:rsid w:val="006C1F99"/>
    <w:rsid w:val="006F36E9"/>
    <w:rsid w:val="006F414F"/>
    <w:rsid w:val="00712C66"/>
    <w:rsid w:val="009E3AAF"/>
    <w:rsid w:val="00A82ED0"/>
    <w:rsid w:val="00A847F9"/>
    <w:rsid w:val="00B244FB"/>
    <w:rsid w:val="00D314BF"/>
    <w:rsid w:val="00D8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B32D56-6844-47DF-A3DD-BED2A085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4FB"/>
  </w:style>
  <w:style w:type="paragraph" w:styleId="a5">
    <w:name w:val="footer"/>
    <w:basedOn w:val="a"/>
    <w:link w:val="a6"/>
    <w:uiPriority w:val="99"/>
    <w:unhideWhenUsed/>
    <w:rsid w:val="00B24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E300-D17A-4B64-8916-D48452A6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活動支援係</dc:creator>
  <cp:keywords/>
  <cp:revision>2</cp:revision>
  <dcterms:created xsi:type="dcterms:W3CDTF">2019-03-27T01:31:00Z</dcterms:created>
  <dcterms:modified xsi:type="dcterms:W3CDTF">2019-03-27T01:31:00Z</dcterms:modified>
</cp:coreProperties>
</file>